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902A" w14:textId="77777777" w:rsidR="00391EE7" w:rsidRDefault="00391EE7" w:rsidP="00DC2532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Ośrodek Sportu i Rekreacji</w:t>
      </w:r>
      <w:r w:rsidR="00AE7EED" w:rsidRPr="00EE7E79">
        <w:rPr>
          <w:rFonts w:asciiTheme="majorHAnsi" w:hAnsiTheme="majorHAnsi"/>
          <w:b/>
          <w:u w:val="single"/>
        </w:rPr>
        <w:t xml:space="preserve"> „Huragan” w Wołominie</w:t>
      </w:r>
      <w:r w:rsidR="008F6BC0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poszukuje pracowników na stanowisko:</w:t>
      </w:r>
    </w:p>
    <w:p w14:paraId="7F92808F" w14:textId="6A082107" w:rsidR="00AE7EED" w:rsidRPr="00EE7E79" w:rsidRDefault="00391EE7" w:rsidP="00DC2532">
      <w:pPr>
        <w:spacing w:after="0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Pracownik </w:t>
      </w:r>
      <w:r w:rsidR="000E63D2">
        <w:rPr>
          <w:rFonts w:asciiTheme="majorHAnsi" w:hAnsiTheme="majorHAnsi"/>
          <w:b/>
          <w:u w:val="single"/>
        </w:rPr>
        <w:t>Obsługi Obiektów Sportowych</w:t>
      </w:r>
    </w:p>
    <w:p w14:paraId="325ADDF8" w14:textId="77777777" w:rsidR="00166B4D" w:rsidRPr="00EE7E79" w:rsidRDefault="00166B4D" w:rsidP="00DC2532">
      <w:pPr>
        <w:spacing w:after="0"/>
        <w:jc w:val="center"/>
        <w:rPr>
          <w:rFonts w:asciiTheme="majorHAnsi" w:hAnsiTheme="majorHAnsi"/>
        </w:rPr>
      </w:pPr>
    </w:p>
    <w:p w14:paraId="63023BD9" w14:textId="77777777" w:rsidR="00DC2532" w:rsidRPr="00EE7E79" w:rsidRDefault="00DC2532" w:rsidP="00DC2532">
      <w:pPr>
        <w:spacing w:after="0"/>
        <w:jc w:val="center"/>
        <w:rPr>
          <w:rFonts w:asciiTheme="majorHAnsi" w:hAnsiTheme="majorHAnsi"/>
        </w:rPr>
      </w:pPr>
    </w:p>
    <w:p w14:paraId="67BEDBFB" w14:textId="77777777" w:rsidR="00AE7EED" w:rsidRPr="00EE7E79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Nazwa i adres jednostki:</w:t>
      </w:r>
    </w:p>
    <w:p w14:paraId="200A1875" w14:textId="2001AD16" w:rsidR="00C45BAC" w:rsidRPr="00EE7E79" w:rsidRDefault="00013CC6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</w:rPr>
        <w:t xml:space="preserve">               </w:t>
      </w:r>
      <w:r w:rsidR="00C45BAC" w:rsidRPr="00EE7E79">
        <w:rPr>
          <w:rFonts w:asciiTheme="majorHAnsi" w:hAnsiTheme="majorHAnsi"/>
          <w:b/>
        </w:rPr>
        <w:t>Ośrodek Sportu i Rekreacji „Huragan” w Wołominie, ul. Korsaka 4</w:t>
      </w:r>
    </w:p>
    <w:p w14:paraId="3E59060A" w14:textId="77777777" w:rsidR="00DC2532" w:rsidRPr="00EE7E79" w:rsidRDefault="00DC2532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784976AF" w14:textId="77777777" w:rsidR="00C45BAC" w:rsidRPr="00EE7E79" w:rsidRDefault="00C45BAC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Nazwa stanowiska pracy:</w:t>
      </w:r>
    </w:p>
    <w:p w14:paraId="355B1B99" w14:textId="189C1AF7" w:rsidR="00013CC6" w:rsidRPr="00EE7E79" w:rsidRDefault="00EE7E79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</w:t>
      </w:r>
      <w:r w:rsidR="00BB6ACF" w:rsidRPr="00EE7E79">
        <w:rPr>
          <w:rFonts w:asciiTheme="majorHAnsi" w:hAnsiTheme="majorHAnsi"/>
          <w:b/>
        </w:rPr>
        <w:t xml:space="preserve">PRACOWNIK </w:t>
      </w:r>
      <w:r w:rsidR="000E63D2">
        <w:rPr>
          <w:rFonts w:asciiTheme="majorHAnsi" w:hAnsiTheme="majorHAnsi"/>
          <w:b/>
        </w:rPr>
        <w:t>OBŁUGI OBIEKTÓW SPORTOWYCH</w:t>
      </w:r>
      <w:r w:rsidR="00BB6ACF" w:rsidRPr="00EE7E79">
        <w:rPr>
          <w:rFonts w:asciiTheme="majorHAnsi" w:hAnsiTheme="majorHAnsi"/>
          <w:b/>
        </w:rPr>
        <w:t>,</w:t>
      </w:r>
      <w:r w:rsidR="00166B4D" w:rsidRPr="00EE7E79">
        <w:rPr>
          <w:rFonts w:asciiTheme="majorHAnsi" w:hAnsiTheme="majorHAnsi"/>
          <w:b/>
        </w:rPr>
        <w:t xml:space="preserve">  </w:t>
      </w:r>
      <w:r w:rsidR="00391EE7">
        <w:rPr>
          <w:rFonts w:asciiTheme="majorHAnsi" w:hAnsiTheme="majorHAnsi"/>
          <w:b/>
        </w:rPr>
        <w:t xml:space="preserve">Pływalnia </w:t>
      </w:r>
      <w:proofErr w:type="spellStart"/>
      <w:r w:rsidR="00166B4D" w:rsidRPr="00EE7E79">
        <w:rPr>
          <w:rFonts w:asciiTheme="majorHAnsi" w:hAnsiTheme="majorHAnsi"/>
          <w:b/>
        </w:rPr>
        <w:t>OSiR</w:t>
      </w:r>
      <w:proofErr w:type="spellEnd"/>
      <w:r w:rsidR="00166B4D" w:rsidRPr="00EE7E79">
        <w:rPr>
          <w:rFonts w:asciiTheme="majorHAnsi" w:hAnsiTheme="majorHAnsi"/>
          <w:b/>
        </w:rPr>
        <w:t xml:space="preserve"> „Huragan” w Wołominie, </w:t>
      </w:r>
    </w:p>
    <w:p w14:paraId="033E9886" w14:textId="50E80156" w:rsidR="00C45BAC" w:rsidRPr="00EE7E79" w:rsidRDefault="00EE7E79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</w:t>
      </w:r>
      <w:r w:rsidR="000E63D2">
        <w:rPr>
          <w:rFonts w:asciiTheme="majorHAnsi" w:hAnsiTheme="majorHAnsi"/>
          <w:b/>
        </w:rPr>
        <w:t>1/</w:t>
      </w:r>
      <w:r w:rsidR="0073039D">
        <w:rPr>
          <w:rFonts w:asciiTheme="majorHAnsi" w:hAnsiTheme="majorHAnsi"/>
          <w:b/>
        </w:rPr>
        <w:t xml:space="preserve">1 </w:t>
      </w:r>
      <w:r w:rsidR="00C45BAC" w:rsidRPr="00EE7E79">
        <w:rPr>
          <w:rFonts w:asciiTheme="majorHAnsi" w:hAnsiTheme="majorHAnsi"/>
          <w:b/>
        </w:rPr>
        <w:t>etat</w:t>
      </w:r>
      <w:r w:rsidR="00342922">
        <w:rPr>
          <w:rFonts w:asciiTheme="majorHAnsi" w:hAnsiTheme="majorHAnsi"/>
          <w:b/>
        </w:rPr>
        <w:t>u</w:t>
      </w:r>
      <w:r w:rsidR="00B64306" w:rsidRPr="00EE7E79">
        <w:rPr>
          <w:rFonts w:asciiTheme="majorHAnsi" w:hAnsiTheme="majorHAnsi"/>
          <w:b/>
        </w:rPr>
        <w:t>, praca w systemie zmianowym</w:t>
      </w:r>
      <w:r w:rsidR="0073039D">
        <w:rPr>
          <w:rFonts w:asciiTheme="majorHAnsi" w:hAnsiTheme="majorHAnsi"/>
          <w:b/>
        </w:rPr>
        <w:t xml:space="preserve"> (również w weekendy)</w:t>
      </w:r>
    </w:p>
    <w:p w14:paraId="136DFB4A" w14:textId="77777777" w:rsidR="00DC2532" w:rsidRPr="00EE7E79" w:rsidRDefault="00DC2532" w:rsidP="00EE7E79">
      <w:pPr>
        <w:spacing w:after="0"/>
        <w:ind w:left="284" w:hanging="284"/>
        <w:jc w:val="both"/>
        <w:rPr>
          <w:rFonts w:asciiTheme="majorHAnsi" w:hAnsiTheme="majorHAnsi"/>
          <w:b/>
        </w:rPr>
      </w:pPr>
    </w:p>
    <w:p w14:paraId="7D4DF89C" w14:textId="77777777" w:rsidR="00C45BAC" w:rsidRPr="00EE7E79" w:rsidRDefault="00013CC6" w:rsidP="00EE7E79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Niezbędne w</w:t>
      </w:r>
      <w:r w:rsidR="00C45BAC" w:rsidRPr="00EE7E79">
        <w:rPr>
          <w:rFonts w:asciiTheme="majorHAnsi" w:hAnsiTheme="majorHAnsi"/>
        </w:rPr>
        <w:t xml:space="preserve">ymagania </w:t>
      </w:r>
      <w:r w:rsidRPr="00EE7E79">
        <w:rPr>
          <w:rFonts w:asciiTheme="majorHAnsi" w:hAnsiTheme="majorHAnsi"/>
        </w:rPr>
        <w:t>od kandydata:</w:t>
      </w:r>
    </w:p>
    <w:p w14:paraId="33476864" w14:textId="77777777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Obywatelstwo polskie</w:t>
      </w:r>
      <w:r w:rsidR="0093229D" w:rsidRPr="00EE7E79">
        <w:rPr>
          <w:rFonts w:asciiTheme="majorHAnsi" w:hAnsiTheme="majorHAnsi"/>
        </w:rPr>
        <w:t>.</w:t>
      </w:r>
    </w:p>
    <w:p w14:paraId="557C9793" w14:textId="77777777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Pełna zdolność do czynności prawnych oraz korzystanie z pełni praw publicznych</w:t>
      </w:r>
      <w:r w:rsidR="0093229D" w:rsidRPr="00EE7E79">
        <w:rPr>
          <w:rFonts w:asciiTheme="majorHAnsi" w:hAnsiTheme="majorHAnsi"/>
        </w:rPr>
        <w:t>.</w:t>
      </w:r>
    </w:p>
    <w:p w14:paraId="27CFB4AD" w14:textId="77777777" w:rsidR="00C45BAC" w:rsidRPr="00EE7E79" w:rsidRDefault="00C45BAC" w:rsidP="00EE7E79">
      <w:pPr>
        <w:pStyle w:val="Akapitzlist"/>
        <w:numPr>
          <w:ilvl w:val="0"/>
          <w:numId w:val="2"/>
        </w:numPr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tan zdrowia pozwalający na zatrudnienie na ww. stanowisku</w:t>
      </w:r>
      <w:r w:rsidR="0093229D" w:rsidRPr="00EE7E79">
        <w:rPr>
          <w:rFonts w:asciiTheme="majorHAnsi" w:hAnsiTheme="majorHAnsi"/>
        </w:rPr>
        <w:t>.</w:t>
      </w:r>
    </w:p>
    <w:p w14:paraId="66531541" w14:textId="540EFC8B" w:rsidR="00013CC6" w:rsidRPr="00EE7E79" w:rsidRDefault="00BB6ACF" w:rsidP="00EE7E79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Wykształcenie</w:t>
      </w:r>
      <w:r w:rsidR="002557EF">
        <w:rPr>
          <w:rFonts w:asciiTheme="majorHAnsi" w:hAnsiTheme="majorHAnsi"/>
        </w:rPr>
        <w:t>:</w:t>
      </w:r>
      <w:r w:rsidRPr="00EE7E79">
        <w:rPr>
          <w:rFonts w:asciiTheme="majorHAnsi" w:hAnsiTheme="majorHAnsi"/>
        </w:rPr>
        <w:t xml:space="preserve"> średnie</w:t>
      </w:r>
      <w:r w:rsidR="002557EF">
        <w:rPr>
          <w:rFonts w:asciiTheme="majorHAnsi" w:hAnsiTheme="majorHAnsi"/>
        </w:rPr>
        <w:t xml:space="preserve"> lub zawodowe.</w:t>
      </w:r>
    </w:p>
    <w:p w14:paraId="0EF4F70D" w14:textId="3447CF85" w:rsidR="009B434F" w:rsidRPr="00EE7E79" w:rsidRDefault="00BE4629" w:rsidP="00BE46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5</w:t>
      </w:r>
      <w:r w:rsidR="00775E21" w:rsidRPr="00EE7E79">
        <w:rPr>
          <w:rFonts w:asciiTheme="majorHAnsi" w:hAnsiTheme="majorHAnsi"/>
        </w:rPr>
        <w:t xml:space="preserve">) </w:t>
      </w:r>
      <w:r w:rsidR="002B581D" w:rsidRPr="00EE7E79">
        <w:rPr>
          <w:rFonts w:asciiTheme="majorHAnsi" w:hAnsiTheme="majorHAnsi"/>
        </w:rPr>
        <w:t xml:space="preserve"> </w:t>
      </w:r>
      <w:r w:rsidR="00EE7E79">
        <w:rPr>
          <w:rFonts w:asciiTheme="majorHAnsi" w:hAnsiTheme="majorHAnsi"/>
        </w:rPr>
        <w:t xml:space="preserve">  </w:t>
      </w:r>
      <w:r w:rsidR="00775E21" w:rsidRPr="00EE7E79">
        <w:rPr>
          <w:rFonts w:asciiTheme="majorHAnsi" w:hAnsiTheme="majorHAnsi"/>
        </w:rPr>
        <w:t>Z</w:t>
      </w:r>
      <w:r w:rsidR="00743536" w:rsidRPr="00EE7E79">
        <w:rPr>
          <w:rFonts w:asciiTheme="majorHAnsi" w:hAnsiTheme="majorHAnsi"/>
        </w:rPr>
        <w:t>najomość podstaw obsługi</w:t>
      </w:r>
      <w:r w:rsidR="00BB6ACF" w:rsidRPr="00EE7E79">
        <w:rPr>
          <w:rFonts w:asciiTheme="majorHAnsi" w:hAnsiTheme="majorHAnsi"/>
        </w:rPr>
        <w:t xml:space="preserve"> kas</w:t>
      </w:r>
      <w:r w:rsidR="00743536" w:rsidRPr="00EE7E79">
        <w:rPr>
          <w:rFonts w:asciiTheme="majorHAnsi" w:hAnsiTheme="majorHAnsi"/>
        </w:rPr>
        <w:t>y fiskalnej</w:t>
      </w:r>
      <w:r w:rsidR="00F51A7B">
        <w:rPr>
          <w:rFonts w:asciiTheme="majorHAnsi" w:hAnsiTheme="majorHAnsi"/>
        </w:rPr>
        <w:t>.</w:t>
      </w:r>
    </w:p>
    <w:p w14:paraId="66B65CDA" w14:textId="77777777" w:rsidR="002B581D" w:rsidRPr="00EE7E79" w:rsidRDefault="00013CC6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7</w:t>
      </w:r>
      <w:r w:rsidR="00775E21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</w:t>
      </w:r>
      <w:r w:rsidR="00775E21" w:rsidRPr="00EE7E79">
        <w:rPr>
          <w:rFonts w:asciiTheme="majorHAnsi" w:hAnsiTheme="majorHAnsi"/>
        </w:rPr>
        <w:t xml:space="preserve">Niekaralność za przestępstwa: przeciwko mieniu, obrotowi gospodarczemu, działalności </w:t>
      </w:r>
      <w:r w:rsidR="002B581D" w:rsidRPr="00EE7E79">
        <w:rPr>
          <w:rFonts w:asciiTheme="majorHAnsi" w:hAnsiTheme="majorHAnsi"/>
        </w:rPr>
        <w:t xml:space="preserve">  </w:t>
      </w:r>
    </w:p>
    <w:p w14:paraId="7D14FAB2" w14:textId="77777777" w:rsidR="002B581D" w:rsidRPr="00EE7E79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 xml:space="preserve">instytucji państwowych oraz samorządu terytorialnego, wiarygodności dokumentów oraz </w:t>
      </w:r>
      <w:r w:rsidRPr="00EE7E79">
        <w:rPr>
          <w:rFonts w:asciiTheme="majorHAnsi" w:hAnsiTheme="majorHAnsi"/>
        </w:rPr>
        <w:t xml:space="preserve">   </w:t>
      </w:r>
    </w:p>
    <w:p w14:paraId="28E28743" w14:textId="77777777" w:rsidR="00775E21" w:rsidRPr="00EE7E79" w:rsidRDefault="002B581D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 xml:space="preserve">    </w:t>
      </w:r>
      <w:r w:rsidR="00EE7E79">
        <w:rPr>
          <w:rFonts w:asciiTheme="majorHAnsi" w:hAnsiTheme="majorHAnsi"/>
        </w:rPr>
        <w:t xml:space="preserve">    </w:t>
      </w:r>
      <w:r w:rsidRPr="00EE7E79">
        <w:rPr>
          <w:rFonts w:asciiTheme="majorHAnsi" w:hAnsiTheme="majorHAnsi"/>
        </w:rPr>
        <w:t xml:space="preserve"> </w:t>
      </w:r>
      <w:r w:rsidR="00775E21" w:rsidRPr="00EE7E79">
        <w:rPr>
          <w:rFonts w:asciiTheme="majorHAnsi" w:hAnsiTheme="majorHAnsi"/>
        </w:rPr>
        <w:t>za przestępstwa karno-skarbowe.</w:t>
      </w:r>
    </w:p>
    <w:p w14:paraId="156BCDEA" w14:textId="77777777" w:rsidR="00257D1E" w:rsidRPr="00EE7E79" w:rsidRDefault="00013CC6" w:rsidP="00EE7E79">
      <w:pPr>
        <w:spacing w:after="0"/>
        <w:ind w:left="284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8</w:t>
      </w:r>
      <w:r w:rsidR="002B581D" w:rsidRPr="00EE7E79">
        <w:rPr>
          <w:rFonts w:asciiTheme="majorHAnsi" w:hAnsiTheme="majorHAnsi"/>
        </w:rPr>
        <w:t xml:space="preserve">) </w:t>
      </w:r>
      <w:r w:rsidR="00EE7E79">
        <w:rPr>
          <w:rFonts w:asciiTheme="majorHAnsi" w:hAnsiTheme="majorHAnsi"/>
        </w:rPr>
        <w:t xml:space="preserve">    </w:t>
      </w:r>
      <w:r w:rsidR="002B581D" w:rsidRPr="00EE7E79">
        <w:rPr>
          <w:rFonts w:asciiTheme="majorHAnsi" w:hAnsiTheme="majorHAnsi"/>
        </w:rPr>
        <w:t>Nieposzlakowana opinia.</w:t>
      </w:r>
    </w:p>
    <w:p w14:paraId="23D62022" w14:textId="1BC93F4B" w:rsidR="00013CC6" w:rsidRPr="00EE7E79" w:rsidRDefault="00013CC6" w:rsidP="00071E29">
      <w:pPr>
        <w:spacing w:after="0"/>
        <w:jc w:val="both"/>
        <w:rPr>
          <w:rFonts w:asciiTheme="majorHAnsi" w:hAnsiTheme="majorHAnsi"/>
        </w:rPr>
      </w:pPr>
    </w:p>
    <w:p w14:paraId="689B7F28" w14:textId="65032370" w:rsidR="00257D1E" w:rsidRPr="00EE7E79" w:rsidRDefault="00BA1B7E" w:rsidP="00257D1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257D1E" w:rsidRPr="00EE7E79">
        <w:rPr>
          <w:rFonts w:asciiTheme="majorHAnsi" w:hAnsiTheme="majorHAnsi"/>
        </w:rPr>
        <w:t xml:space="preserve">. </w:t>
      </w:r>
      <w:r w:rsidR="002B581D" w:rsidRPr="00EE7E79">
        <w:rPr>
          <w:rFonts w:asciiTheme="majorHAnsi" w:hAnsiTheme="majorHAnsi"/>
        </w:rPr>
        <w:t xml:space="preserve"> </w:t>
      </w:r>
      <w:r w:rsidR="00257D1E" w:rsidRPr="00EE7E79">
        <w:rPr>
          <w:rFonts w:asciiTheme="majorHAnsi" w:hAnsiTheme="majorHAnsi"/>
        </w:rPr>
        <w:t>Predyspozycje osobowościowe:</w:t>
      </w:r>
    </w:p>
    <w:p w14:paraId="306A1453" w14:textId="3FD5C17B" w:rsidR="00257D1E" w:rsidRPr="00EE7E79" w:rsidRDefault="00257D1E" w:rsidP="00257D1E">
      <w:pPr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Samodzielność</w:t>
      </w:r>
      <w:r w:rsidR="00743536" w:rsidRPr="00EE7E79">
        <w:rPr>
          <w:rFonts w:asciiTheme="majorHAnsi" w:hAnsiTheme="majorHAnsi"/>
        </w:rPr>
        <w:t>,</w:t>
      </w:r>
      <w:r w:rsidR="00391EE7" w:rsidRPr="00391EE7">
        <w:rPr>
          <w:rFonts w:asciiTheme="majorHAnsi" w:hAnsiTheme="majorHAnsi"/>
        </w:rPr>
        <w:t xml:space="preserve"> </w:t>
      </w:r>
      <w:r w:rsidR="00391EE7" w:rsidRPr="00EE7E79">
        <w:rPr>
          <w:rFonts w:asciiTheme="majorHAnsi" w:hAnsiTheme="majorHAnsi"/>
        </w:rPr>
        <w:t>odpowiedzialność,</w:t>
      </w:r>
      <w:r w:rsidR="002739BE">
        <w:rPr>
          <w:rFonts w:asciiTheme="majorHAnsi" w:hAnsiTheme="majorHAnsi"/>
        </w:rPr>
        <w:t xml:space="preserve"> komunikatywność,</w:t>
      </w:r>
      <w:r w:rsidR="00391EE7" w:rsidRPr="00EE7E79">
        <w:rPr>
          <w:rFonts w:asciiTheme="majorHAnsi" w:hAnsiTheme="majorHAnsi"/>
        </w:rPr>
        <w:t xml:space="preserve"> sumienność, rzetelność, </w:t>
      </w:r>
      <w:r w:rsidRPr="00EE7E79">
        <w:rPr>
          <w:rFonts w:asciiTheme="majorHAnsi" w:hAnsiTheme="majorHAnsi"/>
        </w:rPr>
        <w:t xml:space="preserve">otwartość, </w:t>
      </w:r>
      <w:r w:rsidR="002739BE">
        <w:rPr>
          <w:rFonts w:asciiTheme="majorHAnsi" w:hAnsiTheme="majorHAnsi"/>
        </w:rPr>
        <w:t xml:space="preserve"> </w:t>
      </w:r>
      <w:r w:rsidRPr="00EE7E79">
        <w:rPr>
          <w:rFonts w:asciiTheme="majorHAnsi" w:hAnsiTheme="majorHAnsi"/>
        </w:rPr>
        <w:t>skrupulatność</w:t>
      </w:r>
      <w:r w:rsidR="002739BE">
        <w:rPr>
          <w:rFonts w:asciiTheme="majorHAnsi" w:hAnsiTheme="majorHAnsi"/>
        </w:rPr>
        <w:t>.</w:t>
      </w:r>
    </w:p>
    <w:p w14:paraId="709A721E" w14:textId="1C4EF2E7" w:rsidR="00257D1E" w:rsidRPr="00EE7E79" w:rsidRDefault="00BA1B7E" w:rsidP="00257D1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257D1E" w:rsidRPr="00EE7E79">
        <w:rPr>
          <w:rFonts w:asciiTheme="majorHAnsi" w:hAnsiTheme="majorHAnsi"/>
        </w:rPr>
        <w:t xml:space="preserve">. </w:t>
      </w:r>
      <w:r w:rsidR="00013CC6" w:rsidRPr="00EE7E79">
        <w:rPr>
          <w:rFonts w:asciiTheme="majorHAnsi" w:hAnsiTheme="majorHAnsi"/>
        </w:rPr>
        <w:t xml:space="preserve"> </w:t>
      </w:r>
      <w:r w:rsidR="00257D1E" w:rsidRPr="00EE7E79">
        <w:rPr>
          <w:rFonts w:asciiTheme="majorHAnsi" w:hAnsiTheme="majorHAnsi"/>
        </w:rPr>
        <w:t>Zakres zadań wykonywanych na stanowisku:</w:t>
      </w:r>
    </w:p>
    <w:p w14:paraId="2014DC6E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>Przyjmowanie i wydawanie odzieży i obuwia do i z szatni.</w:t>
      </w:r>
    </w:p>
    <w:p w14:paraId="5B59318A" w14:textId="7D1707FF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Pilnowanie odzieży i obuwia pozostawionego w szatni, przechowywanie jej w ładzie </w:t>
      </w:r>
      <w:r w:rsidR="009135BE">
        <w:rPr>
          <w:rFonts w:asciiTheme="majorHAnsi" w:hAnsiTheme="majorHAnsi"/>
        </w:rPr>
        <w:br/>
      </w:r>
      <w:r w:rsidRPr="001343AD">
        <w:rPr>
          <w:rFonts w:asciiTheme="majorHAnsi" w:hAnsiTheme="majorHAnsi"/>
        </w:rPr>
        <w:t>i porządku.</w:t>
      </w:r>
    </w:p>
    <w:p w14:paraId="07CE6336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Ponoszenie odpowiedzialności materialnej za powierzoną odzież i obuwie.</w:t>
      </w:r>
    </w:p>
    <w:p w14:paraId="13C0CD8F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Obsługa szafek depozytowych.</w:t>
      </w:r>
    </w:p>
    <w:p w14:paraId="669AB09A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Pomoc opiekunom grup w realizacji przestrzegania przez dzieci i młodzież regulaminu pływalni, zachowania ładu, porządku oraz dyscypliny.</w:t>
      </w:r>
    </w:p>
    <w:p w14:paraId="5775F2FD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Egzekwowanie umownej kwoty pieniężnej za zagubione numerki w szatni.</w:t>
      </w:r>
    </w:p>
    <w:p w14:paraId="62F7B517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Udzielanie informacji klientom.</w:t>
      </w:r>
    </w:p>
    <w:p w14:paraId="53EB23BF" w14:textId="77777777" w:rsidR="00E25CE3" w:rsidRPr="001343AD" w:rsidRDefault="00E25CE3" w:rsidP="00E25CE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</w:rPr>
      </w:pPr>
      <w:r w:rsidRPr="001343AD">
        <w:rPr>
          <w:rFonts w:asciiTheme="majorHAnsi" w:hAnsiTheme="majorHAnsi"/>
        </w:rPr>
        <w:t xml:space="preserve"> Obsługa solarium i kasy fiskalnej.</w:t>
      </w:r>
    </w:p>
    <w:p w14:paraId="7350B6C6" w14:textId="77777777" w:rsidR="00391EE7" w:rsidRDefault="00391EE7" w:rsidP="00071E29">
      <w:pPr>
        <w:spacing w:after="0"/>
        <w:jc w:val="both"/>
        <w:rPr>
          <w:rFonts w:asciiTheme="majorHAnsi" w:hAnsiTheme="majorHAnsi"/>
        </w:rPr>
      </w:pPr>
    </w:p>
    <w:p w14:paraId="7A80B6A6" w14:textId="77777777" w:rsidR="00391EE7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Wymagane dokumenty aplikacyjne</w:t>
      </w:r>
      <w:r w:rsidR="00391EE7">
        <w:rPr>
          <w:rFonts w:asciiTheme="majorHAnsi" w:hAnsiTheme="majorHAnsi"/>
        </w:rPr>
        <w:t>: CV oraz list motywacyjny</w:t>
      </w:r>
      <w:r w:rsidRPr="00EE7E79">
        <w:rPr>
          <w:rFonts w:asciiTheme="majorHAnsi" w:hAnsiTheme="majorHAnsi"/>
        </w:rPr>
        <w:t xml:space="preserve"> należ</w:t>
      </w:r>
      <w:r w:rsidR="00391EE7">
        <w:rPr>
          <w:rFonts w:asciiTheme="majorHAnsi" w:hAnsiTheme="majorHAnsi"/>
        </w:rPr>
        <w:t>y</w:t>
      </w:r>
      <w:r w:rsidRPr="00EE7E79">
        <w:rPr>
          <w:rFonts w:asciiTheme="majorHAnsi" w:hAnsiTheme="majorHAnsi"/>
        </w:rPr>
        <w:t xml:space="preserve"> składać</w:t>
      </w:r>
      <w:r w:rsidR="00391EE7">
        <w:rPr>
          <w:rFonts w:asciiTheme="majorHAnsi" w:hAnsiTheme="majorHAnsi"/>
        </w:rPr>
        <w:t xml:space="preserve"> w wybranej formie:</w:t>
      </w:r>
    </w:p>
    <w:p w14:paraId="36EBEDB9" w14:textId="77777777" w:rsidR="00391EE7" w:rsidRDefault="00391EE7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 za pośrednictwem poczty elektronicznej na adres: kadry@osirhuraganwolomin.pl</w:t>
      </w:r>
    </w:p>
    <w:p w14:paraId="140BAFF2" w14:textId="77777777" w:rsidR="00391EE7" w:rsidRDefault="00391EE7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320EB" w:rsidRPr="00EE7E79">
        <w:rPr>
          <w:rFonts w:asciiTheme="majorHAnsi" w:hAnsiTheme="majorHAnsi"/>
        </w:rPr>
        <w:t xml:space="preserve"> osobiście w sekretariacie Ośrodka</w:t>
      </w:r>
      <w:r>
        <w:rPr>
          <w:rFonts w:asciiTheme="majorHAnsi" w:hAnsiTheme="majorHAnsi"/>
        </w:rPr>
        <w:t xml:space="preserve"> </w:t>
      </w:r>
    </w:p>
    <w:p w14:paraId="1F69934F" w14:textId="77777777" w:rsidR="005F0959" w:rsidRPr="00EE7E79" w:rsidRDefault="00391EE7" w:rsidP="00071E29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F320EB" w:rsidRPr="00EE7E79">
        <w:rPr>
          <w:rFonts w:asciiTheme="majorHAnsi" w:hAnsiTheme="majorHAnsi"/>
        </w:rPr>
        <w:t xml:space="preserve"> pocztą </w:t>
      </w:r>
      <w:r w:rsidR="006C24E3">
        <w:rPr>
          <w:rFonts w:asciiTheme="majorHAnsi" w:hAnsiTheme="majorHAnsi"/>
        </w:rPr>
        <w:t xml:space="preserve">tradycyjną </w:t>
      </w:r>
      <w:r w:rsidR="00F320EB" w:rsidRPr="00EE7E79">
        <w:rPr>
          <w:rFonts w:asciiTheme="majorHAnsi" w:hAnsiTheme="majorHAnsi"/>
        </w:rPr>
        <w:t xml:space="preserve">na adres: </w:t>
      </w:r>
    </w:p>
    <w:p w14:paraId="3045009D" w14:textId="77777777" w:rsidR="005F0959" w:rsidRPr="00EE7E79" w:rsidRDefault="00F320EB" w:rsidP="00071E29">
      <w:pPr>
        <w:spacing w:after="0"/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 xml:space="preserve">Ośrodek Sportu i Rekreacji „Huragan” w Wołominie, ul. Korsaka 4, 05-200 Wołomin </w:t>
      </w:r>
    </w:p>
    <w:p w14:paraId="62354260" w14:textId="2ECF8775" w:rsidR="00F320EB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>z dopiskiem: „</w:t>
      </w:r>
      <w:r w:rsidRPr="00EE7E79">
        <w:rPr>
          <w:rFonts w:asciiTheme="majorHAnsi" w:hAnsiTheme="majorHAnsi"/>
          <w:b/>
          <w:i/>
        </w:rPr>
        <w:t>Dotyc</w:t>
      </w:r>
      <w:r w:rsidR="005F0959" w:rsidRPr="00EE7E79">
        <w:rPr>
          <w:rFonts w:asciiTheme="majorHAnsi" w:hAnsiTheme="majorHAnsi"/>
          <w:b/>
          <w:i/>
        </w:rPr>
        <w:t xml:space="preserve">zy </w:t>
      </w:r>
      <w:r w:rsidR="00391EE7">
        <w:rPr>
          <w:rFonts w:asciiTheme="majorHAnsi" w:hAnsiTheme="majorHAnsi"/>
          <w:b/>
          <w:i/>
        </w:rPr>
        <w:t>rekrutacji</w:t>
      </w:r>
      <w:r w:rsidR="002B581D" w:rsidRPr="00EE7E79">
        <w:rPr>
          <w:rFonts w:asciiTheme="majorHAnsi" w:hAnsiTheme="majorHAnsi"/>
          <w:b/>
          <w:i/>
        </w:rPr>
        <w:t xml:space="preserve"> na stanowisko</w:t>
      </w:r>
      <w:r w:rsidR="006C24E3">
        <w:rPr>
          <w:rFonts w:asciiTheme="majorHAnsi" w:hAnsiTheme="majorHAnsi"/>
          <w:b/>
          <w:i/>
        </w:rPr>
        <w:t>:</w:t>
      </w:r>
      <w:r w:rsidR="002B581D" w:rsidRPr="00EE7E79">
        <w:rPr>
          <w:rFonts w:asciiTheme="majorHAnsi" w:hAnsiTheme="majorHAnsi"/>
          <w:b/>
          <w:i/>
        </w:rPr>
        <w:t xml:space="preserve"> Pracownik </w:t>
      </w:r>
      <w:r w:rsidR="003B7445">
        <w:rPr>
          <w:rFonts w:asciiTheme="majorHAnsi" w:hAnsiTheme="majorHAnsi"/>
          <w:b/>
          <w:i/>
        </w:rPr>
        <w:t>obsługi obiektów sportowych</w:t>
      </w:r>
      <w:r w:rsidRPr="00EE7E79">
        <w:rPr>
          <w:rFonts w:asciiTheme="majorHAnsi" w:hAnsiTheme="majorHAnsi"/>
        </w:rPr>
        <w:t>”.</w:t>
      </w:r>
    </w:p>
    <w:p w14:paraId="2F70A340" w14:textId="5D717165" w:rsidR="00071E29" w:rsidRPr="00EE7E79" w:rsidRDefault="00F320EB" w:rsidP="00071E29">
      <w:pPr>
        <w:spacing w:after="0"/>
        <w:jc w:val="both"/>
        <w:rPr>
          <w:rFonts w:asciiTheme="majorHAnsi" w:hAnsiTheme="majorHAnsi"/>
        </w:rPr>
      </w:pPr>
      <w:r w:rsidRPr="00EE7E79">
        <w:rPr>
          <w:rFonts w:asciiTheme="majorHAnsi" w:hAnsiTheme="majorHAnsi"/>
        </w:rPr>
        <w:tab/>
      </w:r>
    </w:p>
    <w:p w14:paraId="4A2C1E64" w14:textId="635FFA34" w:rsidR="002739BE" w:rsidRPr="002739BE" w:rsidRDefault="000F44E1" w:rsidP="009135BE">
      <w:pPr>
        <w:jc w:val="both"/>
        <w:rPr>
          <w:rFonts w:asciiTheme="majorHAnsi" w:hAnsiTheme="majorHAnsi"/>
          <w:b/>
        </w:rPr>
      </w:pPr>
      <w:r w:rsidRPr="00EE7E79">
        <w:rPr>
          <w:rFonts w:asciiTheme="majorHAnsi" w:hAnsiTheme="majorHAnsi"/>
          <w:b/>
        </w:rPr>
        <w:t>T</w:t>
      </w:r>
      <w:r w:rsidR="007A6AFC" w:rsidRPr="00EE7E79">
        <w:rPr>
          <w:rFonts w:asciiTheme="majorHAnsi" w:hAnsiTheme="majorHAnsi"/>
          <w:b/>
        </w:rPr>
        <w:t>er</w:t>
      </w:r>
      <w:r w:rsidR="002B581D" w:rsidRPr="00EE7E79">
        <w:rPr>
          <w:rFonts w:asciiTheme="majorHAnsi" w:hAnsiTheme="majorHAnsi"/>
          <w:b/>
        </w:rPr>
        <w:t xml:space="preserve">min </w:t>
      </w:r>
      <w:r w:rsidR="006C24E3">
        <w:rPr>
          <w:rFonts w:asciiTheme="majorHAnsi" w:hAnsiTheme="majorHAnsi"/>
          <w:b/>
        </w:rPr>
        <w:t>zamieszczenia</w:t>
      </w:r>
      <w:r w:rsidR="002B581D" w:rsidRPr="00EE7E79">
        <w:rPr>
          <w:rFonts w:asciiTheme="majorHAnsi" w:hAnsiTheme="majorHAnsi"/>
          <w:b/>
        </w:rPr>
        <w:t xml:space="preserve"> ogłoszenia: </w:t>
      </w:r>
      <w:r w:rsidR="0084555C">
        <w:rPr>
          <w:rFonts w:asciiTheme="majorHAnsi" w:hAnsiTheme="majorHAnsi"/>
          <w:b/>
        </w:rPr>
        <w:t xml:space="preserve"> </w:t>
      </w:r>
      <w:r w:rsidR="0073039D">
        <w:rPr>
          <w:rFonts w:asciiTheme="majorHAnsi" w:hAnsiTheme="majorHAnsi"/>
          <w:b/>
        </w:rPr>
        <w:t>14</w:t>
      </w:r>
      <w:r w:rsidR="00391EE7">
        <w:rPr>
          <w:rFonts w:asciiTheme="majorHAnsi" w:hAnsiTheme="majorHAnsi"/>
          <w:b/>
        </w:rPr>
        <w:t>.0</w:t>
      </w:r>
      <w:r w:rsidR="0073039D">
        <w:rPr>
          <w:rFonts w:asciiTheme="majorHAnsi" w:hAnsiTheme="majorHAnsi"/>
          <w:b/>
        </w:rPr>
        <w:t>9</w:t>
      </w:r>
      <w:r w:rsidR="002B581D" w:rsidRPr="00EE7E79">
        <w:rPr>
          <w:rFonts w:asciiTheme="majorHAnsi" w:hAnsiTheme="majorHAnsi"/>
          <w:b/>
        </w:rPr>
        <w:t>.20</w:t>
      </w:r>
      <w:r w:rsidR="00391EE7">
        <w:rPr>
          <w:rFonts w:asciiTheme="majorHAnsi" w:hAnsiTheme="majorHAnsi"/>
          <w:b/>
        </w:rPr>
        <w:t>2</w:t>
      </w:r>
      <w:r w:rsidR="00D72DAF">
        <w:rPr>
          <w:rFonts w:asciiTheme="majorHAnsi" w:hAnsiTheme="majorHAnsi"/>
          <w:b/>
        </w:rPr>
        <w:t>1</w:t>
      </w:r>
      <w:r w:rsidR="00EE7E79" w:rsidRPr="00EE7E79">
        <w:rPr>
          <w:rFonts w:asciiTheme="majorHAnsi" w:hAnsiTheme="majorHAnsi"/>
          <w:b/>
        </w:rPr>
        <w:t xml:space="preserve"> r</w:t>
      </w:r>
      <w:r w:rsidR="006C24E3">
        <w:rPr>
          <w:rFonts w:asciiTheme="majorHAnsi" w:hAnsiTheme="majorHAnsi"/>
          <w:b/>
        </w:rPr>
        <w:t>.</w:t>
      </w:r>
    </w:p>
    <w:p w14:paraId="4821FF42" w14:textId="505F68E7" w:rsidR="002739BE" w:rsidRPr="00EE7E79" w:rsidRDefault="002739BE" w:rsidP="009135BE">
      <w:pPr>
        <w:spacing w:after="0"/>
        <w:rPr>
          <w:rFonts w:asciiTheme="majorHAnsi" w:hAnsiTheme="majorHAnsi"/>
          <w:b/>
        </w:rPr>
      </w:pPr>
      <w:r w:rsidRPr="002739BE">
        <w:rPr>
          <w:rFonts w:asciiTheme="majorHAnsi" w:hAnsiTheme="majorHAnsi"/>
          <w:b/>
        </w:rPr>
        <w:t xml:space="preserve">Termin składania </w:t>
      </w:r>
      <w:r w:rsidR="00E16DF1">
        <w:rPr>
          <w:rFonts w:asciiTheme="majorHAnsi" w:hAnsiTheme="majorHAnsi"/>
          <w:b/>
        </w:rPr>
        <w:t>dokumentów</w:t>
      </w:r>
      <w:r w:rsidRPr="002739BE">
        <w:rPr>
          <w:rFonts w:asciiTheme="majorHAnsi" w:hAnsiTheme="majorHAnsi"/>
          <w:b/>
        </w:rPr>
        <w:t>:  2</w:t>
      </w:r>
      <w:r w:rsidR="0073039D">
        <w:rPr>
          <w:rFonts w:asciiTheme="majorHAnsi" w:hAnsiTheme="majorHAnsi"/>
          <w:b/>
        </w:rPr>
        <w:t>1</w:t>
      </w:r>
      <w:r w:rsidRPr="002739BE">
        <w:rPr>
          <w:rFonts w:asciiTheme="majorHAnsi" w:hAnsiTheme="majorHAnsi"/>
          <w:b/>
        </w:rPr>
        <w:t>.0</w:t>
      </w:r>
      <w:r w:rsidR="0073039D">
        <w:rPr>
          <w:rFonts w:asciiTheme="majorHAnsi" w:hAnsiTheme="majorHAnsi"/>
          <w:b/>
        </w:rPr>
        <w:t>9</w:t>
      </w:r>
      <w:r w:rsidRPr="002739BE">
        <w:rPr>
          <w:rFonts w:asciiTheme="majorHAnsi" w:hAnsiTheme="majorHAnsi"/>
          <w:b/>
        </w:rPr>
        <w:t>.202</w:t>
      </w:r>
      <w:r w:rsidR="00D72DAF">
        <w:rPr>
          <w:rFonts w:asciiTheme="majorHAnsi" w:hAnsiTheme="majorHAnsi"/>
          <w:b/>
        </w:rPr>
        <w:t>1</w:t>
      </w:r>
      <w:r w:rsidRPr="002739BE">
        <w:rPr>
          <w:rFonts w:asciiTheme="majorHAnsi" w:hAnsiTheme="majorHAnsi"/>
          <w:b/>
        </w:rPr>
        <w:t xml:space="preserve"> r</w:t>
      </w:r>
      <w:r w:rsidR="006C24E3">
        <w:rPr>
          <w:rFonts w:asciiTheme="majorHAnsi" w:hAnsiTheme="majorHAnsi"/>
          <w:b/>
        </w:rPr>
        <w:t>.</w:t>
      </w:r>
    </w:p>
    <w:sectPr w:rsidR="002739BE" w:rsidRPr="00EE7E79" w:rsidSect="00EE7E79">
      <w:pgSz w:w="11906" w:h="16838"/>
      <w:pgMar w:top="1134" w:right="141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71E"/>
    <w:multiLevelType w:val="hybridMultilevel"/>
    <w:tmpl w:val="1384ECBA"/>
    <w:lvl w:ilvl="0" w:tplc="306294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F047FD"/>
    <w:multiLevelType w:val="hybridMultilevel"/>
    <w:tmpl w:val="2AB2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2056C"/>
    <w:multiLevelType w:val="hybridMultilevel"/>
    <w:tmpl w:val="C1CC3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767DA"/>
    <w:multiLevelType w:val="hybridMultilevel"/>
    <w:tmpl w:val="4B4290C0"/>
    <w:lvl w:ilvl="0" w:tplc="11D682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ED"/>
    <w:rsid w:val="00013CC6"/>
    <w:rsid w:val="00071E29"/>
    <w:rsid w:val="00075FBC"/>
    <w:rsid w:val="0009184F"/>
    <w:rsid w:val="000C2938"/>
    <w:rsid w:val="000E63D2"/>
    <w:rsid w:val="000F44E1"/>
    <w:rsid w:val="001134FF"/>
    <w:rsid w:val="001343AD"/>
    <w:rsid w:val="00166B4D"/>
    <w:rsid w:val="00170C6A"/>
    <w:rsid w:val="00187754"/>
    <w:rsid w:val="001C5EEB"/>
    <w:rsid w:val="002557EF"/>
    <w:rsid w:val="00257D1E"/>
    <w:rsid w:val="00272078"/>
    <w:rsid w:val="002739BE"/>
    <w:rsid w:val="002A3660"/>
    <w:rsid w:val="002B581D"/>
    <w:rsid w:val="00342922"/>
    <w:rsid w:val="00391EE7"/>
    <w:rsid w:val="003B7445"/>
    <w:rsid w:val="003C7875"/>
    <w:rsid w:val="00463527"/>
    <w:rsid w:val="004903DD"/>
    <w:rsid w:val="00494D87"/>
    <w:rsid w:val="004E1834"/>
    <w:rsid w:val="005F0959"/>
    <w:rsid w:val="00607F18"/>
    <w:rsid w:val="00645BB6"/>
    <w:rsid w:val="00660BF3"/>
    <w:rsid w:val="006C24E3"/>
    <w:rsid w:val="006C7CA5"/>
    <w:rsid w:val="006F24E9"/>
    <w:rsid w:val="0070319D"/>
    <w:rsid w:val="0073039D"/>
    <w:rsid w:val="00743536"/>
    <w:rsid w:val="00775E21"/>
    <w:rsid w:val="007A6AFC"/>
    <w:rsid w:val="007B542F"/>
    <w:rsid w:val="007E04D9"/>
    <w:rsid w:val="007F6CF2"/>
    <w:rsid w:val="00843988"/>
    <w:rsid w:val="0084555C"/>
    <w:rsid w:val="008F6BC0"/>
    <w:rsid w:val="009135BE"/>
    <w:rsid w:val="0093229D"/>
    <w:rsid w:val="00944897"/>
    <w:rsid w:val="009B434F"/>
    <w:rsid w:val="009C079C"/>
    <w:rsid w:val="00A81615"/>
    <w:rsid w:val="00A82D0F"/>
    <w:rsid w:val="00AB6B4E"/>
    <w:rsid w:val="00AE7EED"/>
    <w:rsid w:val="00B64306"/>
    <w:rsid w:val="00BA1B7E"/>
    <w:rsid w:val="00BB6ACF"/>
    <w:rsid w:val="00BC4EC5"/>
    <w:rsid w:val="00BE4629"/>
    <w:rsid w:val="00C050A7"/>
    <w:rsid w:val="00C45BAC"/>
    <w:rsid w:val="00CD25A7"/>
    <w:rsid w:val="00D307F9"/>
    <w:rsid w:val="00D72DAF"/>
    <w:rsid w:val="00DC2532"/>
    <w:rsid w:val="00E16DF1"/>
    <w:rsid w:val="00E25CE3"/>
    <w:rsid w:val="00E30827"/>
    <w:rsid w:val="00E757B8"/>
    <w:rsid w:val="00EE7E79"/>
    <w:rsid w:val="00F320EB"/>
    <w:rsid w:val="00F51A7B"/>
    <w:rsid w:val="00F5701B"/>
    <w:rsid w:val="00F85893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4ED1"/>
  <w15:docId w15:val="{76182847-3A9C-408D-806F-0411F349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E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20E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C111-9F8A-4050-8C73-4E980B43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Jurczak</cp:lastModifiedBy>
  <cp:revision>19</cp:revision>
  <cp:lastPrinted>2018-03-05T14:17:00Z</cp:lastPrinted>
  <dcterms:created xsi:type="dcterms:W3CDTF">2021-06-16T09:01:00Z</dcterms:created>
  <dcterms:modified xsi:type="dcterms:W3CDTF">2021-09-14T12:42:00Z</dcterms:modified>
</cp:coreProperties>
</file>